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965CB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204BE5">
        <w:rPr>
          <w:sz w:val="24"/>
        </w:rPr>
        <w:t>Sebastião Ricardo</w:t>
      </w:r>
      <w:bookmarkEnd w:id="1"/>
      <w:r w:rsidR="0016235A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0E0C8A">
        <w:rPr>
          <w:sz w:val="24"/>
        </w:rPr>
        <w:t>1</w:t>
      </w:r>
      <w:r w:rsidR="00204BE5">
        <w:rPr>
          <w:sz w:val="24"/>
        </w:rPr>
        <w:t>8</w:t>
      </w:r>
      <w:r w:rsidR="000E0C8A">
        <w:rPr>
          <w:sz w:val="24"/>
        </w:rPr>
        <w:t>4</w:t>
      </w:r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E27F35">
        <w:rPr>
          <w:sz w:val="24"/>
        </w:rPr>
        <w:t>1</w:t>
      </w:r>
      <w:r w:rsidR="009D72FE">
        <w:rPr>
          <w:sz w:val="24"/>
        </w:rPr>
        <w:t>81</w:t>
      </w:r>
      <w:r w:rsidR="00FD3A53">
        <w:rPr>
          <w:sz w:val="24"/>
        </w:rPr>
        <w:t>-</w:t>
      </w:r>
      <w:r w:rsidR="00204BE5">
        <w:rPr>
          <w:sz w:val="24"/>
        </w:rPr>
        <w:t>333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204BE5">
        <w:rPr>
          <w:sz w:val="24"/>
        </w:rPr>
        <w:t xml:space="preserve">Jardim </w:t>
      </w:r>
      <w:r w:rsidR="00204BE5">
        <w:rPr>
          <w:sz w:val="24"/>
        </w:rPr>
        <w:t>Denadai</w:t>
      </w:r>
      <w:r w:rsidR="00204BE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95BFA" w:rsidP="00A95BFA" w14:paraId="27308300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95BFA" w:rsidP="00A95BFA" w14:paraId="0B1E55DE" w14:textId="392B1E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B23D0D">
        <w:rPr>
          <w:rFonts w:ascii="Calibri" w:hAnsi="Calibri"/>
          <w:sz w:val="24"/>
        </w:rPr>
        <w:t xml:space="preserve"> </w:t>
      </w:r>
      <w:r w:rsidR="00204BE5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204BE5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A95BFA" w:rsidP="00A95BFA" w14:paraId="25D0E85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BFA" w:rsidP="00A95BFA" w14:paraId="5A6DF80B" w14:textId="77777777"/>
    <w:p w:rsidR="00A95BFA" w:rsidP="00A95BFA" w14:paraId="47D19ECE" w14:textId="77777777">
      <w:pPr>
        <w:spacing w:line="276" w:lineRule="auto"/>
        <w:jc w:val="center"/>
        <w:rPr>
          <w:sz w:val="24"/>
        </w:rPr>
      </w:pPr>
    </w:p>
    <w:p w:rsidR="00A95BFA" w:rsidP="00A95BFA" w14:paraId="4FC61263" w14:textId="77777777">
      <w:pPr>
        <w:spacing w:line="276" w:lineRule="auto"/>
        <w:jc w:val="center"/>
        <w:rPr>
          <w:sz w:val="24"/>
        </w:rPr>
      </w:pPr>
    </w:p>
    <w:p w:rsidR="00A95BFA" w:rsidP="00A95BFA" w14:paraId="7CBC39B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95BFA" w:rsidP="00A95BFA" w14:paraId="5BFF85A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95BFA" w:rsidP="00A95BFA" w14:paraId="74B69BC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6042"/>
    <w:rsid w:val="000A4432"/>
    <w:rsid w:val="000C3853"/>
    <w:rsid w:val="000D2BDC"/>
    <w:rsid w:val="000D6292"/>
    <w:rsid w:val="000E0C8A"/>
    <w:rsid w:val="000E4949"/>
    <w:rsid w:val="00104AAA"/>
    <w:rsid w:val="00105270"/>
    <w:rsid w:val="0010719B"/>
    <w:rsid w:val="001137BF"/>
    <w:rsid w:val="00125582"/>
    <w:rsid w:val="00134A64"/>
    <w:rsid w:val="00135C0F"/>
    <w:rsid w:val="001460AC"/>
    <w:rsid w:val="001467D5"/>
    <w:rsid w:val="00147612"/>
    <w:rsid w:val="00152058"/>
    <w:rsid w:val="00155C30"/>
    <w:rsid w:val="001561B1"/>
    <w:rsid w:val="0015657E"/>
    <w:rsid w:val="00156CF8"/>
    <w:rsid w:val="0016235A"/>
    <w:rsid w:val="00177DFB"/>
    <w:rsid w:val="001975DF"/>
    <w:rsid w:val="001B60CB"/>
    <w:rsid w:val="001E0A26"/>
    <w:rsid w:val="001E12C3"/>
    <w:rsid w:val="001E3878"/>
    <w:rsid w:val="00202123"/>
    <w:rsid w:val="00204BE5"/>
    <w:rsid w:val="00206B28"/>
    <w:rsid w:val="00207845"/>
    <w:rsid w:val="00220873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25C"/>
    <w:rsid w:val="00354537"/>
    <w:rsid w:val="00372A90"/>
    <w:rsid w:val="003D2A03"/>
    <w:rsid w:val="003E5848"/>
    <w:rsid w:val="004131D5"/>
    <w:rsid w:val="004552E7"/>
    <w:rsid w:val="00460A32"/>
    <w:rsid w:val="004715BA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451E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83064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3DF"/>
    <w:rsid w:val="0084798A"/>
    <w:rsid w:val="00850F7B"/>
    <w:rsid w:val="00854F28"/>
    <w:rsid w:val="0087237D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C37CD"/>
    <w:rsid w:val="009D72FE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95BFA"/>
    <w:rsid w:val="00AA1099"/>
    <w:rsid w:val="00AB485C"/>
    <w:rsid w:val="00AD2BF3"/>
    <w:rsid w:val="00AE6AEE"/>
    <w:rsid w:val="00B102D3"/>
    <w:rsid w:val="00B13225"/>
    <w:rsid w:val="00B163C8"/>
    <w:rsid w:val="00B23D0D"/>
    <w:rsid w:val="00B305F5"/>
    <w:rsid w:val="00B34202"/>
    <w:rsid w:val="00B35CA4"/>
    <w:rsid w:val="00B40AAF"/>
    <w:rsid w:val="00B42924"/>
    <w:rsid w:val="00B460F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D7D7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16BB1"/>
    <w:rsid w:val="00D275AE"/>
    <w:rsid w:val="00D41D2D"/>
    <w:rsid w:val="00D42E96"/>
    <w:rsid w:val="00D54DA6"/>
    <w:rsid w:val="00D57A43"/>
    <w:rsid w:val="00D73990"/>
    <w:rsid w:val="00DA0746"/>
    <w:rsid w:val="00DA2A99"/>
    <w:rsid w:val="00DB2F74"/>
    <w:rsid w:val="00DB42BF"/>
    <w:rsid w:val="00DB494A"/>
    <w:rsid w:val="00DB669F"/>
    <w:rsid w:val="00DC51F0"/>
    <w:rsid w:val="00DC5692"/>
    <w:rsid w:val="00DD48DA"/>
    <w:rsid w:val="00DE3603"/>
    <w:rsid w:val="00DF0177"/>
    <w:rsid w:val="00DF2F72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35471"/>
    <w:rsid w:val="00F60F94"/>
    <w:rsid w:val="00F61B7A"/>
    <w:rsid w:val="00F67E1C"/>
    <w:rsid w:val="00FA1226"/>
    <w:rsid w:val="00FC0D72"/>
    <w:rsid w:val="00FC15DA"/>
    <w:rsid w:val="00FC3A1D"/>
    <w:rsid w:val="00FD3A53"/>
    <w:rsid w:val="00FE448F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FC25-C138-4891-A010-9CBD913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4:00Z</dcterms:created>
  <dcterms:modified xsi:type="dcterms:W3CDTF">2023-09-11T15:14:00Z</dcterms:modified>
</cp:coreProperties>
</file>